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D7F" w:rsidRDefault="00C05F22" w:rsidP="005F6D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D7F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A775E5" w:rsidRDefault="005F6D7F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D7F">
        <w:rPr>
          <w:rFonts w:ascii="Times New Roman" w:hAnsi="Times New Roman" w:cs="Times New Roman"/>
          <w:b/>
          <w:sz w:val="28"/>
          <w:szCs w:val="28"/>
        </w:rPr>
        <w:t>государственных граждан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6D7F">
        <w:rPr>
          <w:rFonts w:ascii="Times New Roman" w:hAnsi="Times New Roman" w:cs="Times New Roman"/>
          <w:b/>
          <w:sz w:val="28"/>
          <w:szCs w:val="28"/>
        </w:rPr>
        <w:t xml:space="preserve">служащих в </w:t>
      </w:r>
      <w:r w:rsidR="00583B8C">
        <w:rPr>
          <w:rFonts w:ascii="Times New Roman" w:hAnsi="Times New Roman" w:cs="Times New Roman"/>
          <w:b/>
          <w:sz w:val="28"/>
          <w:szCs w:val="28"/>
        </w:rPr>
        <w:t>Постоянном представительстве</w:t>
      </w:r>
      <w:r w:rsidRPr="005F6D7F">
        <w:rPr>
          <w:rFonts w:ascii="Times New Roman" w:hAnsi="Times New Roman" w:cs="Times New Roman"/>
          <w:b/>
          <w:sz w:val="28"/>
          <w:szCs w:val="28"/>
        </w:rPr>
        <w:t xml:space="preserve"> Карачаево-Черкесской Республ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B8C">
        <w:rPr>
          <w:rFonts w:ascii="Times New Roman" w:hAnsi="Times New Roman" w:cs="Times New Roman"/>
          <w:b/>
          <w:sz w:val="28"/>
          <w:szCs w:val="28"/>
        </w:rPr>
        <w:t xml:space="preserve">в г. Москве </w:t>
      </w:r>
      <w:r w:rsidR="00C05F22" w:rsidRPr="005F6D7F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85771A" w:rsidRPr="005F6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F22" w:rsidRPr="005F6D7F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8A66B9" w:rsidRPr="008A66B9">
        <w:rPr>
          <w:rFonts w:ascii="Times New Roman" w:hAnsi="Times New Roman" w:cs="Times New Roman"/>
          <w:b/>
          <w:sz w:val="28"/>
          <w:szCs w:val="28"/>
        </w:rPr>
        <w:t>20</w:t>
      </w:r>
      <w:r w:rsidR="00C05F22" w:rsidRPr="005F6D7F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8A66B9" w:rsidRPr="008A66B9">
        <w:rPr>
          <w:rFonts w:ascii="Times New Roman" w:hAnsi="Times New Roman" w:cs="Times New Roman"/>
          <w:b/>
          <w:sz w:val="28"/>
          <w:szCs w:val="28"/>
        </w:rPr>
        <w:t>20</w:t>
      </w:r>
      <w:r w:rsidR="00C05F22" w:rsidRPr="005F6D7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05F22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3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268"/>
        <w:gridCol w:w="1276"/>
        <w:gridCol w:w="1275"/>
        <w:gridCol w:w="851"/>
        <w:gridCol w:w="992"/>
        <w:gridCol w:w="1276"/>
        <w:gridCol w:w="850"/>
        <w:gridCol w:w="993"/>
        <w:gridCol w:w="1134"/>
        <w:gridCol w:w="1417"/>
        <w:gridCol w:w="1844"/>
      </w:tblGrid>
      <w:tr w:rsidR="00000D7D" w:rsidRPr="00442D39" w:rsidTr="004F5E0B">
        <w:trPr>
          <w:trHeight w:val="873"/>
        </w:trPr>
        <w:tc>
          <w:tcPr>
            <w:tcW w:w="567" w:type="dxa"/>
            <w:vMerge w:val="restart"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119" w:type="dxa"/>
            <w:gridSpan w:val="3"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44" w:type="dxa"/>
            <w:vMerge w:val="restart"/>
            <w:textDirection w:val="btLr"/>
          </w:tcPr>
          <w:p w:rsidR="00C05F22" w:rsidRPr="00442D39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00D7D" w:rsidRPr="00442D39" w:rsidTr="004F5E0B">
        <w:trPr>
          <w:cantSplit/>
          <w:trHeight w:val="2143"/>
        </w:trPr>
        <w:tc>
          <w:tcPr>
            <w:tcW w:w="567" w:type="dxa"/>
            <w:vMerge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C05F22" w:rsidRPr="00442D39" w:rsidRDefault="00397FDC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05F22"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лощадь</w:t>
            </w: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C05F22"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в. м)</w:t>
            </w:r>
          </w:p>
        </w:tc>
        <w:tc>
          <w:tcPr>
            <w:tcW w:w="993" w:type="dxa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35F" w:rsidRPr="00442D39" w:rsidTr="002E3C36">
        <w:tc>
          <w:tcPr>
            <w:tcW w:w="567" w:type="dxa"/>
          </w:tcPr>
          <w:p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75A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Казакова</w:t>
            </w:r>
          </w:p>
          <w:p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 xml:space="preserve">Алина </w:t>
            </w:r>
            <w:proofErr w:type="spellStart"/>
            <w:r w:rsidRPr="00F75A41">
              <w:rPr>
                <w:rFonts w:ascii="Times New Roman" w:hAnsi="Times New Roman" w:cs="Times New Roman"/>
              </w:rPr>
              <w:t>Ранджитовна</w:t>
            </w:r>
            <w:proofErr w:type="spellEnd"/>
          </w:p>
        </w:tc>
        <w:tc>
          <w:tcPr>
            <w:tcW w:w="2268" w:type="dxa"/>
          </w:tcPr>
          <w:p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F75A41">
              <w:rPr>
                <w:rFonts w:ascii="Times New Roman" w:hAnsi="Times New Roman" w:cs="Times New Roman"/>
              </w:rPr>
              <w:t>начальник отдела по общественным связям и коммуникациям</w:t>
            </w:r>
          </w:p>
        </w:tc>
        <w:tc>
          <w:tcPr>
            <w:tcW w:w="1276" w:type="dxa"/>
          </w:tcPr>
          <w:p w:rsidR="00C7535F" w:rsidRPr="00064F9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C7535F" w:rsidRPr="00064F9F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1" w:type="dxa"/>
          </w:tcPr>
          <w:p w:rsidR="00C7535F" w:rsidRPr="00064F9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</w:tcPr>
          <w:p w:rsidR="00C7535F" w:rsidRPr="00064F9F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7535F" w:rsidRPr="00F75A41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C7535F" w:rsidRPr="00F75A41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3" w:type="dxa"/>
          </w:tcPr>
          <w:p w:rsidR="00C7535F" w:rsidRPr="00F75A41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 205,74</w:t>
            </w:r>
          </w:p>
        </w:tc>
        <w:tc>
          <w:tcPr>
            <w:tcW w:w="1844" w:type="dxa"/>
          </w:tcPr>
          <w:p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</w:tr>
      <w:tr w:rsidR="00C7535F" w:rsidRPr="00442D39" w:rsidTr="002E3C36">
        <w:tc>
          <w:tcPr>
            <w:tcW w:w="567" w:type="dxa"/>
          </w:tcPr>
          <w:p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</w:tcPr>
          <w:p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</w:p>
          <w:p w:rsidR="00C7535F" w:rsidRPr="00064F9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C7535F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C7535F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7535F" w:rsidRPr="00064F9F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9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  <w:p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</w:p>
          <w:p w:rsidR="00C7535F" w:rsidRPr="00064F9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992" w:type="dxa"/>
          </w:tcPr>
          <w:p w:rsidR="00C7535F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7535F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7535F" w:rsidRPr="00064F9F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5A41">
              <w:rPr>
                <w:rFonts w:ascii="Times New Roman" w:hAnsi="Times New Roman" w:cs="Times New Roman"/>
              </w:rPr>
              <w:t>вартира</w:t>
            </w:r>
          </w:p>
          <w:p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</w:p>
          <w:p w:rsidR="00C7535F" w:rsidRPr="00F75A41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535F" w:rsidRPr="00F75A41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3" w:type="dxa"/>
          </w:tcPr>
          <w:p w:rsidR="00C7535F" w:rsidRPr="00F75A41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7535F" w:rsidRPr="00064F9F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Pr="00F75A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86 636,00</w:t>
            </w:r>
          </w:p>
        </w:tc>
        <w:tc>
          <w:tcPr>
            <w:tcW w:w="1844" w:type="dxa"/>
          </w:tcPr>
          <w:p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</w:tr>
      <w:tr w:rsidR="00C7535F" w:rsidRPr="00442D39" w:rsidTr="002E3C36">
        <w:tc>
          <w:tcPr>
            <w:tcW w:w="567" w:type="dxa"/>
          </w:tcPr>
          <w:p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7535F" w:rsidRPr="00064F9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C7535F" w:rsidRPr="00064F9F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1" w:type="dxa"/>
          </w:tcPr>
          <w:p w:rsidR="00C7535F" w:rsidRPr="00064F9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</w:tcPr>
          <w:p w:rsidR="00C7535F" w:rsidRPr="00064F9F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7535F" w:rsidRPr="00F75A41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C7535F" w:rsidRPr="00F75A41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3" w:type="dxa"/>
          </w:tcPr>
          <w:p w:rsidR="00C7535F" w:rsidRPr="00F75A41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</w:tcPr>
          <w:p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</w:tr>
      <w:tr w:rsidR="00C7535F" w:rsidRPr="00442D39" w:rsidTr="002E3C36">
        <w:tc>
          <w:tcPr>
            <w:tcW w:w="567" w:type="dxa"/>
          </w:tcPr>
          <w:p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7535F" w:rsidRPr="00064F9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C7535F" w:rsidRPr="00064F9F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1" w:type="dxa"/>
          </w:tcPr>
          <w:p w:rsidR="00C7535F" w:rsidRPr="00064F9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</w:tcPr>
          <w:p w:rsidR="00C7535F" w:rsidRPr="00064F9F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7535F" w:rsidRPr="00F75A41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C7535F" w:rsidRPr="00F75A41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3" w:type="dxa"/>
          </w:tcPr>
          <w:p w:rsidR="00C7535F" w:rsidRPr="00F75A41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</w:tcPr>
          <w:p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</w:tr>
      <w:tr w:rsidR="00F75A41" w:rsidRPr="00442D39" w:rsidTr="004F5E0B">
        <w:tc>
          <w:tcPr>
            <w:tcW w:w="567" w:type="dxa"/>
          </w:tcPr>
          <w:p w:rsidR="00F75A41" w:rsidRPr="00064F9F" w:rsidRDefault="00C7535F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5A41" w:rsidRPr="00F75A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F75A41" w:rsidRPr="00064F9F" w:rsidRDefault="00642649" w:rsidP="00202B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данова</w:t>
            </w:r>
            <w:proofErr w:type="spellEnd"/>
          </w:p>
          <w:p w:rsidR="00F75A41" w:rsidRPr="00064F9F" w:rsidRDefault="00F75A41" w:rsidP="00202B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 xml:space="preserve">Динара </w:t>
            </w:r>
            <w:proofErr w:type="spellStart"/>
            <w:r w:rsidRPr="00064F9F">
              <w:rPr>
                <w:rFonts w:ascii="Times New Roman" w:hAnsi="Times New Roman" w:cs="Times New Roman"/>
              </w:rPr>
              <w:t>Мухарбиевна</w:t>
            </w:r>
            <w:proofErr w:type="spellEnd"/>
          </w:p>
        </w:tc>
        <w:tc>
          <w:tcPr>
            <w:tcW w:w="2268" w:type="dxa"/>
          </w:tcPr>
          <w:p w:rsidR="00F75A41" w:rsidRDefault="00F75A41" w:rsidP="00202B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 xml:space="preserve">начальник отдела по </w:t>
            </w:r>
            <w:r w:rsidR="00642649" w:rsidRPr="00642649">
              <w:rPr>
                <w:rFonts w:ascii="Times New Roman" w:hAnsi="Times New Roman" w:cs="Times New Roman"/>
              </w:rPr>
              <w:t>взаимодействию с федеральными и республиканскими органами гос. власти</w:t>
            </w:r>
          </w:p>
          <w:p w:rsidR="004F5E0B" w:rsidRPr="00064F9F" w:rsidRDefault="004F5E0B" w:rsidP="00202B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  <w:i/>
              </w:rPr>
              <w:t>(отпуск по уходу за ребенком)</w:t>
            </w:r>
          </w:p>
        </w:tc>
        <w:tc>
          <w:tcPr>
            <w:tcW w:w="1276" w:type="dxa"/>
          </w:tcPr>
          <w:p w:rsidR="00F75A41" w:rsidRPr="00064F9F" w:rsidRDefault="00F75A41" w:rsidP="00202BBC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F75A41" w:rsidRPr="00064F9F" w:rsidRDefault="00F75A41" w:rsidP="00202B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1" w:type="dxa"/>
          </w:tcPr>
          <w:p w:rsidR="00F75A41" w:rsidRPr="00064F9F" w:rsidRDefault="00F75A41" w:rsidP="00202BBC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F75A41" w:rsidRPr="00064F9F" w:rsidRDefault="00F75A41" w:rsidP="00202B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75A41" w:rsidRDefault="00932955" w:rsidP="00202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75A41" w:rsidRPr="00064F9F">
              <w:rPr>
                <w:rFonts w:ascii="Times New Roman" w:hAnsi="Times New Roman" w:cs="Times New Roman"/>
              </w:rPr>
              <w:t>вартира</w:t>
            </w:r>
          </w:p>
          <w:p w:rsidR="00932955" w:rsidRDefault="00932955" w:rsidP="00202BBC">
            <w:pPr>
              <w:jc w:val="center"/>
              <w:rPr>
                <w:rFonts w:ascii="Times New Roman" w:hAnsi="Times New Roman" w:cs="Times New Roman"/>
              </w:rPr>
            </w:pPr>
          </w:p>
          <w:p w:rsidR="00932955" w:rsidRPr="00064F9F" w:rsidRDefault="00932955" w:rsidP="008A66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5A41" w:rsidRPr="008A66B9" w:rsidRDefault="008A66B9" w:rsidP="00202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932955" w:rsidRPr="00064F9F" w:rsidRDefault="00932955" w:rsidP="00202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75A41" w:rsidRDefault="00F75A41" w:rsidP="00202BBC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Россия</w:t>
            </w:r>
          </w:p>
          <w:p w:rsidR="00932955" w:rsidRPr="00064F9F" w:rsidRDefault="00932955" w:rsidP="00202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5A41" w:rsidRPr="00064F9F" w:rsidRDefault="00F75A41" w:rsidP="00202B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F75A41" w:rsidRPr="008A66B9" w:rsidRDefault="008A66B9" w:rsidP="00202BB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2</w:t>
            </w:r>
            <w:r w:rsidR="00E421E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297</w:t>
            </w:r>
            <w:r w:rsidR="00E421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1844" w:type="dxa"/>
          </w:tcPr>
          <w:p w:rsidR="00F75A41" w:rsidRPr="00F75A41" w:rsidRDefault="00F75A41" w:rsidP="00202B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</w:tr>
      <w:tr w:rsidR="00902B16" w:rsidRPr="00442D39" w:rsidTr="004F5E0B">
        <w:tc>
          <w:tcPr>
            <w:tcW w:w="567" w:type="dxa"/>
          </w:tcPr>
          <w:p w:rsidR="00902B16" w:rsidRPr="00F75A41" w:rsidRDefault="00902B16" w:rsidP="00902B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02B16" w:rsidRPr="00064F9F" w:rsidRDefault="00902B16" w:rsidP="00902B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</w:tcPr>
          <w:p w:rsidR="00902B16" w:rsidRPr="00064F9F" w:rsidRDefault="00902B16" w:rsidP="00902B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02B16" w:rsidRPr="00064F9F" w:rsidRDefault="00902B16" w:rsidP="00902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02B16" w:rsidRPr="00064F9F" w:rsidRDefault="00902B16" w:rsidP="00902B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902B16" w:rsidRPr="00064F9F" w:rsidRDefault="00902B16" w:rsidP="00902B16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902B16" w:rsidRPr="00064F9F" w:rsidRDefault="00902B16" w:rsidP="00902B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02B16" w:rsidRDefault="00902B16" w:rsidP="00902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64F9F">
              <w:rPr>
                <w:rFonts w:ascii="Times New Roman" w:hAnsi="Times New Roman" w:cs="Times New Roman"/>
              </w:rPr>
              <w:t>вартира</w:t>
            </w:r>
          </w:p>
          <w:p w:rsidR="00902B16" w:rsidRDefault="00902B16" w:rsidP="00902B16">
            <w:pPr>
              <w:jc w:val="center"/>
              <w:rPr>
                <w:rFonts w:ascii="Times New Roman" w:hAnsi="Times New Roman" w:cs="Times New Roman"/>
              </w:rPr>
            </w:pPr>
          </w:p>
          <w:p w:rsidR="00902B16" w:rsidRDefault="00902B16" w:rsidP="00902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02B16" w:rsidRDefault="00902B16" w:rsidP="00902B16">
            <w:pPr>
              <w:jc w:val="center"/>
              <w:rPr>
                <w:rFonts w:ascii="Times New Roman" w:hAnsi="Times New Roman" w:cs="Times New Roman"/>
              </w:rPr>
            </w:pPr>
          </w:p>
          <w:p w:rsidR="00902B16" w:rsidRPr="00064F9F" w:rsidRDefault="00902B16" w:rsidP="00902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850" w:type="dxa"/>
          </w:tcPr>
          <w:p w:rsidR="00902B16" w:rsidRDefault="008A66B9" w:rsidP="00902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</w:t>
            </w:r>
            <w:r w:rsidR="00902B16">
              <w:rPr>
                <w:rFonts w:ascii="Times New Roman" w:hAnsi="Times New Roman" w:cs="Times New Roman"/>
              </w:rPr>
              <w:t>,0</w:t>
            </w:r>
          </w:p>
          <w:p w:rsidR="00902B16" w:rsidRDefault="00902B16" w:rsidP="00902B16">
            <w:pPr>
              <w:jc w:val="center"/>
              <w:rPr>
                <w:rFonts w:ascii="Times New Roman" w:hAnsi="Times New Roman" w:cs="Times New Roman"/>
              </w:rPr>
            </w:pPr>
          </w:p>
          <w:p w:rsidR="00902B16" w:rsidRDefault="00902B16" w:rsidP="00902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</w:t>
            </w:r>
          </w:p>
          <w:p w:rsidR="00902B16" w:rsidRDefault="00902B16" w:rsidP="00902B16">
            <w:pPr>
              <w:jc w:val="center"/>
              <w:rPr>
                <w:rFonts w:ascii="Times New Roman" w:hAnsi="Times New Roman" w:cs="Times New Roman"/>
              </w:rPr>
            </w:pPr>
          </w:p>
          <w:p w:rsidR="00902B16" w:rsidRPr="00064F9F" w:rsidRDefault="00932955" w:rsidP="00902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993" w:type="dxa"/>
          </w:tcPr>
          <w:p w:rsidR="00902B16" w:rsidRDefault="00902B16" w:rsidP="00902B16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Россия</w:t>
            </w:r>
          </w:p>
          <w:p w:rsidR="00902B16" w:rsidRDefault="00902B16" w:rsidP="00902B16">
            <w:pPr>
              <w:jc w:val="center"/>
              <w:rPr>
                <w:rFonts w:ascii="Times New Roman" w:hAnsi="Times New Roman" w:cs="Times New Roman"/>
              </w:rPr>
            </w:pPr>
          </w:p>
          <w:p w:rsidR="00902B16" w:rsidRDefault="00902B16" w:rsidP="00902B16">
            <w:pPr>
              <w:jc w:val="center"/>
              <w:rPr>
                <w:rFonts w:ascii="Times New Roman" w:hAnsi="Times New Roman" w:cs="Times New Roman"/>
              </w:rPr>
            </w:pPr>
            <w:r w:rsidRPr="00902B16">
              <w:rPr>
                <w:rFonts w:ascii="Times New Roman" w:hAnsi="Times New Roman" w:cs="Times New Roman"/>
              </w:rPr>
              <w:t>Россия</w:t>
            </w:r>
          </w:p>
          <w:p w:rsidR="00932955" w:rsidRDefault="00932955" w:rsidP="00902B16">
            <w:pPr>
              <w:jc w:val="center"/>
              <w:rPr>
                <w:rFonts w:ascii="Times New Roman" w:hAnsi="Times New Roman" w:cs="Times New Roman"/>
              </w:rPr>
            </w:pPr>
          </w:p>
          <w:p w:rsidR="00932955" w:rsidRPr="00064F9F" w:rsidRDefault="00932955" w:rsidP="00902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02B16" w:rsidRPr="008A66B9" w:rsidRDefault="005C786B" w:rsidP="00902B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A66B9">
              <w:rPr>
                <w:rFonts w:ascii="Times New Roman" w:hAnsi="Times New Roman" w:cs="Times New Roman"/>
              </w:rPr>
              <w:t>Форд Мондео</w:t>
            </w:r>
          </w:p>
        </w:tc>
        <w:tc>
          <w:tcPr>
            <w:tcW w:w="1417" w:type="dxa"/>
          </w:tcPr>
          <w:p w:rsidR="00902B16" w:rsidRPr="008A66B9" w:rsidRDefault="00E421E8" w:rsidP="00902B1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66B9">
              <w:rPr>
                <w:rFonts w:ascii="Times New Roman" w:hAnsi="Times New Roman" w:cs="Times New Roman"/>
              </w:rPr>
              <w:t> </w:t>
            </w:r>
            <w:r w:rsidR="008A66B9">
              <w:rPr>
                <w:rFonts w:ascii="Times New Roman" w:hAnsi="Times New Roman" w:cs="Times New Roman"/>
                <w:lang w:val="en-US"/>
              </w:rPr>
              <w:t>489 130</w:t>
            </w:r>
            <w:r>
              <w:rPr>
                <w:rFonts w:ascii="Times New Roman" w:hAnsi="Times New Roman" w:cs="Times New Roman"/>
              </w:rPr>
              <w:t>,</w:t>
            </w:r>
            <w:r w:rsidR="008A66B9"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1844" w:type="dxa"/>
          </w:tcPr>
          <w:p w:rsidR="00902B16" w:rsidRPr="00F75A41" w:rsidRDefault="00932955" w:rsidP="00902B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932955" w:rsidRPr="00442D39" w:rsidTr="004F5E0B">
        <w:tc>
          <w:tcPr>
            <w:tcW w:w="567" w:type="dxa"/>
          </w:tcPr>
          <w:p w:rsidR="00932955" w:rsidRPr="00F75A41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32955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64F9F">
              <w:rPr>
                <w:rFonts w:ascii="Times New Roman" w:hAnsi="Times New Roman" w:cs="Times New Roman"/>
              </w:rPr>
              <w:t>вартира</w:t>
            </w:r>
          </w:p>
          <w:p w:rsidR="00932955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</w:p>
          <w:p w:rsidR="00932955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64F9F">
              <w:rPr>
                <w:rFonts w:ascii="Times New Roman" w:hAnsi="Times New Roman" w:cs="Times New Roman"/>
              </w:rPr>
              <w:t>вартира</w:t>
            </w:r>
          </w:p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2955" w:rsidRDefault="008A66B9" w:rsidP="00932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932955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</w:p>
          <w:p w:rsidR="00932955" w:rsidRPr="00064F9F" w:rsidRDefault="008A66B9" w:rsidP="00932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3" w:type="dxa"/>
          </w:tcPr>
          <w:p w:rsidR="00932955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Россия</w:t>
            </w:r>
          </w:p>
          <w:p w:rsidR="00932955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</w:p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844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</w:tr>
      <w:tr w:rsidR="00C7535F" w:rsidRPr="00442D39" w:rsidTr="002E3C36">
        <w:tc>
          <w:tcPr>
            <w:tcW w:w="567" w:type="dxa"/>
          </w:tcPr>
          <w:p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75A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C7535F" w:rsidRPr="007727DC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ици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Муратовна</w:t>
            </w:r>
          </w:p>
        </w:tc>
        <w:tc>
          <w:tcPr>
            <w:tcW w:w="2268" w:type="dxa"/>
          </w:tcPr>
          <w:p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7727DC">
              <w:rPr>
                <w:rFonts w:ascii="Times New Roman" w:hAnsi="Times New Roman" w:cs="Times New Roman"/>
              </w:rPr>
              <w:t>начальник отдела по взаимодействию с федеральными и республиканскими органами гос. власти</w:t>
            </w:r>
          </w:p>
        </w:tc>
        <w:tc>
          <w:tcPr>
            <w:tcW w:w="1276" w:type="dxa"/>
          </w:tcPr>
          <w:p w:rsidR="00C7535F" w:rsidRPr="00064F9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7535F" w:rsidRPr="00064F9F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C7535F" w:rsidRPr="00064F9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C7535F" w:rsidRPr="00064F9F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 xml:space="preserve">квартира </w:t>
            </w:r>
          </w:p>
          <w:p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</w:p>
          <w:p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64F9F">
              <w:rPr>
                <w:rFonts w:ascii="Times New Roman" w:hAnsi="Times New Roman" w:cs="Times New Roman"/>
              </w:rPr>
              <w:t>вартира</w:t>
            </w:r>
          </w:p>
          <w:p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</w:p>
          <w:p w:rsidR="00C7535F" w:rsidRPr="00F75A41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  <w:p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</w:p>
          <w:p w:rsidR="00C7535F" w:rsidRPr="00F75A41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993" w:type="dxa"/>
          </w:tcPr>
          <w:p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Россия</w:t>
            </w:r>
          </w:p>
          <w:p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</w:p>
          <w:p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Россия</w:t>
            </w:r>
          </w:p>
          <w:p w:rsidR="00C7535F" w:rsidRPr="00F75A41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Форд Фокус</w:t>
            </w:r>
          </w:p>
        </w:tc>
        <w:tc>
          <w:tcPr>
            <w:tcW w:w="1417" w:type="dxa"/>
          </w:tcPr>
          <w:p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2 909,81</w:t>
            </w:r>
          </w:p>
        </w:tc>
        <w:tc>
          <w:tcPr>
            <w:tcW w:w="1844" w:type="dxa"/>
          </w:tcPr>
          <w:p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</w:tr>
      <w:tr w:rsidR="00C7535F" w:rsidRPr="00442D39" w:rsidTr="002E3C36">
        <w:tc>
          <w:tcPr>
            <w:tcW w:w="567" w:type="dxa"/>
          </w:tcPr>
          <w:p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</w:tcPr>
          <w:p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7535F" w:rsidRPr="00064F9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C7535F" w:rsidRPr="00064F9F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9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C7535F" w:rsidRPr="00064F9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2" w:type="dxa"/>
          </w:tcPr>
          <w:p w:rsidR="00C7535F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7535F" w:rsidRPr="00064F9F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64F9F">
              <w:rPr>
                <w:rFonts w:ascii="Times New Roman" w:hAnsi="Times New Roman" w:cs="Times New Roman"/>
              </w:rPr>
              <w:t>вартира</w:t>
            </w:r>
          </w:p>
          <w:p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</w:p>
          <w:p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</w:p>
          <w:p w:rsidR="00C7535F" w:rsidRPr="00064F9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  <w:p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</w:p>
          <w:p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2</w:t>
            </w:r>
          </w:p>
          <w:p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</w:p>
          <w:p w:rsidR="00C7535F" w:rsidRPr="00064F9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,0</w:t>
            </w:r>
          </w:p>
        </w:tc>
        <w:tc>
          <w:tcPr>
            <w:tcW w:w="993" w:type="dxa"/>
          </w:tcPr>
          <w:p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Россия</w:t>
            </w:r>
          </w:p>
          <w:p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</w:p>
          <w:p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 w:rsidRPr="00902B16">
              <w:rPr>
                <w:rFonts w:ascii="Times New Roman" w:hAnsi="Times New Roman" w:cs="Times New Roman"/>
              </w:rPr>
              <w:t>Россия</w:t>
            </w:r>
          </w:p>
          <w:p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</w:p>
          <w:p w:rsidR="00C7535F" w:rsidRPr="00064F9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7535F" w:rsidRPr="00064F9F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 214,81</w:t>
            </w:r>
          </w:p>
        </w:tc>
        <w:tc>
          <w:tcPr>
            <w:tcW w:w="1844" w:type="dxa"/>
          </w:tcPr>
          <w:p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</w:tr>
      <w:tr w:rsidR="00C7535F" w:rsidRPr="00442D39" w:rsidTr="002E3C36">
        <w:tc>
          <w:tcPr>
            <w:tcW w:w="567" w:type="dxa"/>
          </w:tcPr>
          <w:p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7535F" w:rsidRPr="00064F9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7535F" w:rsidRPr="00064F9F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C7535F" w:rsidRPr="00064F9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C7535F" w:rsidRPr="00064F9F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 xml:space="preserve">квартира </w:t>
            </w:r>
          </w:p>
          <w:p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</w:p>
          <w:p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64F9F">
              <w:rPr>
                <w:rFonts w:ascii="Times New Roman" w:hAnsi="Times New Roman" w:cs="Times New Roman"/>
              </w:rPr>
              <w:t>вартира</w:t>
            </w:r>
          </w:p>
          <w:p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</w:p>
          <w:p w:rsidR="00C7535F" w:rsidRPr="00F75A41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  <w:p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</w:p>
          <w:p w:rsidR="00C7535F" w:rsidRPr="00F75A41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993" w:type="dxa"/>
          </w:tcPr>
          <w:p w:rsidR="00C7535F" w:rsidRPr="00F75A41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</w:tcPr>
          <w:p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</w:tr>
      <w:tr w:rsidR="00932955" w:rsidRPr="00442D39" w:rsidTr="004F5E0B">
        <w:tc>
          <w:tcPr>
            <w:tcW w:w="567" w:type="dxa"/>
          </w:tcPr>
          <w:p w:rsidR="00932955" w:rsidRPr="00064F9F" w:rsidRDefault="00C7535F" w:rsidP="0093295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32955" w:rsidRPr="00064F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4F9F">
              <w:rPr>
                <w:rFonts w:ascii="Times New Roman" w:hAnsi="Times New Roman" w:cs="Times New Roman"/>
              </w:rPr>
              <w:t>Кунашева</w:t>
            </w:r>
            <w:proofErr w:type="spellEnd"/>
          </w:p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4F9F">
              <w:rPr>
                <w:rFonts w:ascii="Times New Roman" w:hAnsi="Times New Roman" w:cs="Times New Roman"/>
              </w:rPr>
              <w:t>Мадина</w:t>
            </w:r>
            <w:proofErr w:type="spellEnd"/>
          </w:p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Мухамедовна</w:t>
            </w:r>
          </w:p>
        </w:tc>
        <w:tc>
          <w:tcPr>
            <w:tcW w:w="2268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 xml:space="preserve">начальник отдела по </w:t>
            </w:r>
            <w:r>
              <w:rPr>
                <w:rFonts w:ascii="Times New Roman" w:hAnsi="Times New Roman" w:cs="Times New Roman"/>
              </w:rPr>
              <w:t>правовым вопросам</w:t>
            </w:r>
          </w:p>
        </w:tc>
        <w:tc>
          <w:tcPr>
            <w:tcW w:w="1276" w:type="dxa"/>
          </w:tcPr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1" w:type="dxa"/>
          </w:tcPr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2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32955" w:rsidRPr="00064F9F" w:rsidRDefault="008A66B9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09</w:t>
            </w:r>
            <w:r w:rsidR="00932955" w:rsidRPr="00064F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12</w:t>
            </w:r>
            <w:r w:rsidR="00932955" w:rsidRPr="00064F9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4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</w:tr>
      <w:tr w:rsidR="00932955" w:rsidRPr="00442D39" w:rsidTr="004F5E0B">
        <w:tc>
          <w:tcPr>
            <w:tcW w:w="567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bookmarkStart w:id="0" w:name="_Hlk41645925"/>
          </w:p>
        </w:tc>
        <w:tc>
          <w:tcPr>
            <w:tcW w:w="1560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1" w:type="dxa"/>
          </w:tcPr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2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Россия</w:t>
            </w:r>
          </w:p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932955" w:rsidRPr="00064F9F" w:rsidRDefault="008A66B9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96</w:t>
            </w:r>
            <w:r w:rsidR="0093295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49</w:t>
            </w:r>
            <w:r w:rsidR="009329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4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</w:tr>
      <w:bookmarkEnd w:id="0"/>
      <w:tr w:rsidR="00932955" w:rsidRPr="00442D39" w:rsidTr="004F5E0B">
        <w:tc>
          <w:tcPr>
            <w:tcW w:w="567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3" w:type="dxa"/>
          </w:tcPr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844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</w:tr>
      <w:tr w:rsidR="00932955" w:rsidRPr="00442D39" w:rsidTr="004F5E0B">
        <w:tc>
          <w:tcPr>
            <w:tcW w:w="567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3" w:type="dxa"/>
          </w:tcPr>
          <w:p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844" w:type="dxa"/>
          </w:tcPr>
          <w:p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</w:tr>
      <w:tr w:rsidR="00932955" w:rsidRPr="00442D39" w:rsidTr="004F5E0B">
        <w:tc>
          <w:tcPr>
            <w:tcW w:w="567" w:type="dxa"/>
          </w:tcPr>
          <w:p w:rsidR="00932955" w:rsidRPr="00C021EB" w:rsidRDefault="00C7535F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" w:name="_Hlk41649781"/>
            <w:r>
              <w:rPr>
                <w:rFonts w:ascii="Times New Roman" w:hAnsi="Times New Roman" w:cs="Times New Roman"/>
              </w:rPr>
              <w:t>5</w:t>
            </w:r>
            <w:r w:rsidR="00932955" w:rsidRPr="00C02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932955" w:rsidRDefault="00FB3512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ейсенова</w:t>
            </w:r>
            <w:proofErr w:type="spellEnd"/>
          </w:p>
          <w:p w:rsidR="00FB3512" w:rsidRPr="00C021EB" w:rsidRDefault="00FB3512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хиховна</w:t>
            </w:r>
            <w:proofErr w:type="spellEnd"/>
          </w:p>
        </w:tc>
        <w:tc>
          <w:tcPr>
            <w:tcW w:w="2268" w:type="dxa"/>
          </w:tcPr>
          <w:p w:rsidR="00932955" w:rsidRPr="00C021EB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>ведущий советник-главный бухгалтер</w:t>
            </w:r>
          </w:p>
        </w:tc>
        <w:tc>
          <w:tcPr>
            <w:tcW w:w="1276" w:type="dxa"/>
          </w:tcPr>
          <w:p w:rsidR="00932955" w:rsidRPr="00C021EB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932955" w:rsidRPr="00C021EB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932955" w:rsidRPr="00C021EB" w:rsidRDefault="00C014A6" w:rsidP="00932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932955" w:rsidRPr="00C021E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32955" w:rsidRPr="00C021EB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32955" w:rsidRPr="00256580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25658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932955" w:rsidRPr="00256580" w:rsidRDefault="004F5E0B" w:rsidP="00932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932955" w:rsidRPr="00256580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993" w:type="dxa"/>
          </w:tcPr>
          <w:p w:rsidR="00932955" w:rsidRPr="00256580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2565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32955" w:rsidRPr="00256580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658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932955" w:rsidRPr="00256580" w:rsidRDefault="005C786B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1</w:t>
            </w:r>
            <w:r w:rsidR="00FB351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45</w:t>
            </w:r>
            <w:r w:rsidR="00FB351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4" w:type="dxa"/>
          </w:tcPr>
          <w:p w:rsidR="00932955" w:rsidRPr="00256580" w:rsidRDefault="005C786B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bookmarkEnd w:id="1"/>
      <w:tr w:rsidR="007727DC" w:rsidRPr="00442D39" w:rsidTr="00FA69C4">
        <w:tc>
          <w:tcPr>
            <w:tcW w:w="567" w:type="dxa"/>
          </w:tcPr>
          <w:p w:rsidR="007727DC" w:rsidRPr="00064F9F" w:rsidRDefault="00C7535F" w:rsidP="007727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6</w:t>
            </w:r>
            <w:bookmarkStart w:id="2" w:name="_GoBack"/>
            <w:bookmarkEnd w:id="2"/>
            <w:r w:rsidR="007727DC" w:rsidRPr="00F75A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7727DC" w:rsidRDefault="007727DC" w:rsidP="007727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буева</w:t>
            </w:r>
            <w:proofErr w:type="spellEnd"/>
          </w:p>
          <w:p w:rsidR="007727DC" w:rsidRPr="00064F9F" w:rsidRDefault="007727DC" w:rsidP="007727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на Сергеевна</w:t>
            </w:r>
          </w:p>
        </w:tc>
        <w:tc>
          <w:tcPr>
            <w:tcW w:w="2268" w:type="dxa"/>
          </w:tcPr>
          <w:p w:rsidR="007727DC" w:rsidRPr="00064F9F" w:rsidRDefault="007727DC" w:rsidP="007727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</w:t>
            </w:r>
            <w:r w:rsidRPr="00064F9F">
              <w:rPr>
                <w:rFonts w:ascii="Times New Roman" w:hAnsi="Times New Roman" w:cs="Times New Roman"/>
              </w:rPr>
              <w:t xml:space="preserve"> отдела по </w:t>
            </w:r>
            <w:r w:rsidRPr="00642649">
              <w:rPr>
                <w:rFonts w:ascii="Times New Roman" w:hAnsi="Times New Roman" w:cs="Times New Roman"/>
              </w:rPr>
              <w:t>взаимодействию с федеральными и республиканскими органами гос. власти</w:t>
            </w:r>
          </w:p>
        </w:tc>
        <w:tc>
          <w:tcPr>
            <w:tcW w:w="1276" w:type="dxa"/>
          </w:tcPr>
          <w:p w:rsidR="007727DC" w:rsidRPr="00064F9F" w:rsidRDefault="007727DC" w:rsidP="00772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7727DC" w:rsidRPr="00064F9F" w:rsidRDefault="007727DC" w:rsidP="007727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7727DC" w:rsidRPr="00064F9F" w:rsidRDefault="007727DC" w:rsidP="007727DC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7727DC" w:rsidRPr="00064F9F" w:rsidRDefault="007727DC" w:rsidP="007727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7727DC" w:rsidRDefault="007727DC" w:rsidP="00772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64F9F">
              <w:rPr>
                <w:rFonts w:ascii="Times New Roman" w:hAnsi="Times New Roman" w:cs="Times New Roman"/>
              </w:rPr>
              <w:t>вартира</w:t>
            </w:r>
          </w:p>
          <w:p w:rsidR="007727DC" w:rsidRDefault="007727DC" w:rsidP="007727DC">
            <w:pPr>
              <w:jc w:val="center"/>
              <w:rPr>
                <w:rFonts w:ascii="Times New Roman" w:hAnsi="Times New Roman" w:cs="Times New Roman"/>
              </w:rPr>
            </w:pPr>
          </w:p>
          <w:p w:rsidR="007727DC" w:rsidRDefault="007727DC" w:rsidP="00772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64F9F">
              <w:rPr>
                <w:rFonts w:ascii="Times New Roman" w:hAnsi="Times New Roman" w:cs="Times New Roman"/>
              </w:rPr>
              <w:t>вартира</w:t>
            </w:r>
          </w:p>
          <w:p w:rsidR="007727DC" w:rsidRPr="00064F9F" w:rsidRDefault="007727DC" w:rsidP="007727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727DC" w:rsidRDefault="005C786B" w:rsidP="00772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  <w:p w:rsidR="007727DC" w:rsidRDefault="007727DC" w:rsidP="007727DC">
            <w:pPr>
              <w:jc w:val="center"/>
              <w:rPr>
                <w:rFonts w:ascii="Times New Roman" w:hAnsi="Times New Roman" w:cs="Times New Roman"/>
              </w:rPr>
            </w:pPr>
          </w:p>
          <w:p w:rsidR="007727DC" w:rsidRPr="00064F9F" w:rsidRDefault="007727DC" w:rsidP="00772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5C786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7727DC" w:rsidRDefault="007727DC" w:rsidP="007727DC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Россия</w:t>
            </w:r>
          </w:p>
          <w:p w:rsidR="007727DC" w:rsidRDefault="007727DC" w:rsidP="007727DC">
            <w:pPr>
              <w:jc w:val="center"/>
              <w:rPr>
                <w:rFonts w:ascii="Times New Roman" w:hAnsi="Times New Roman" w:cs="Times New Roman"/>
              </w:rPr>
            </w:pPr>
          </w:p>
          <w:p w:rsidR="007727DC" w:rsidRPr="00064F9F" w:rsidRDefault="007727DC" w:rsidP="007727DC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727DC" w:rsidRPr="007727DC" w:rsidRDefault="007727DC" w:rsidP="007727D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</w:t>
            </w:r>
            <w:r w:rsidR="005C786B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иль </w:t>
            </w:r>
            <w:r>
              <w:rPr>
                <w:rFonts w:ascii="Times New Roman" w:hAnsi="Times New Roman" w:cs="Times New Roman"/>
                <w:lang w:val="en-US"/>
              </w:rPr>
              <w:t>Kia Carnival</w:t>
            </w:r>
          </w:p>
        </w:tc>
        <w:tc>
          <w:tcPr>
            <w:tcW w:w="1417" w:type="dxa"/>
          </w:tcPr>
          <w:p w:rsidR="007727DC" w:rsidRPr="00F75A41" w:rsidRDefault="007727DC" w:rsidP="007727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C786B"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</w:rPr>
              <w:t> </w:t>
            </w:r>
            <w:r w:rsidR="005C786B">
              <w:rPr>
                <w:rFonts w:ascii="Times New Roman" w:hAnsi="Times New Roman" w:cs="Times New Roman"/>
              </w:rPr>
              <w:t>776</w:t>
            </w:r>
            <w:r>
              <w:rPr>
                <w:rFonts w:ascii="Times New Roman" w:hAnsi="Times New Roman" w:cs="Times New Roman"/>
              </w:rPr>
              <w:t>,8</w:t>
            </w:r>
            <w:r w:rsidR="005C78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4" w:type="dxa"/>
          </w:tcPr>
          <w:p w:rsidR="007727DC" w:rsidRPr="00F75A41" w:rsidRDefault="007727DC" w:rsidP="007727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</w:tr>
    </w:tbl>
    <w:p w:rsidR="009D3C9A" w:rsidRPr="0030483A" w:rsidRDefault="009D3C9A">
      <w:pPr>
        <w:pStyle w:val="a3"/>
        <w:jc w:val="center"/>
        <w:rPr>
          <w:rFonts w:ascii="Times New Roman" w:hAnsi="Times New Roman" w:cs="Times New Roman"/>
          <w:b/>
        </w:rPr>
      </w:pPr>
    </w:p>
    <w:sectPr w:rsidR="009D3C9A" w:rsidRPr="0030483A" w:rsidSect="00000D7D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F22"/>
    <w:rsid w:val="00000D7D"/>
    <w:rsid w:val="00002366"/>
    <w:rsid w:val="00003E88"/>
    <w:rsid w:val="000249F3"/>
    <w:rsid w:val="000344AF"/>
    <w:rsid w:val="00037FD4"/>
    <w:rsid w:val="00047CE2"/>
    <w:rsid w:val="000527A5"/>
    <w:rsid w:val="00062CCB"/>
    <w:rsid w:val="00064F9F"/>
    <w:rsid w:val="000677C4"/>
    <w:rsid w:val="000752E6"/>
    <w:rsid w:val="0008785D"/>
    <w:rsid w:val="00095C56"/>
    <w:rsid w:val="0009719C"/>
    <w:rsid w:val="000A1DC8"/>
    <w:rsid w:val="000A3AAC"/>
    <w:rsid w:val="000B5BCB"/>
    <w:rsid w:val="000B7C5F"/>
    <w:rsid w:val="000C0334"/>
    <w:rsid w:val="000C3D95"/>
    <w:rsid w:val="000C6F70"/>
    <w:rsid w:val="000D187A"/>
    <w:rsid w:val="000D4782"/>
    <w:rsid w:val="000E1702"/>
    <w:rsid w:val="000F164F"/>
    <w:rsid w:val="000F3B43"/>
    <w:rsid w:val="000F6BCB"/>
    <w:rsid w:val="000F7FFC"/>
    <w:rsid w:val="00102656"/>
    <w:rsid w:val="0010727C"/>
    <w:rsid w:val="001142EB"/>
    <w:rsid w:val="00116C05"/>
    <w:rsid w:val="0012063E"/>
    <w:rsid w:val="00120986"/>
    <w:rsid w:val="00120E46"/>
    <w:rsid w:val="001265EA"/>
    <w:rsid w:val="00127B2F"/>
    <w:rsid w:val="001426A0"/>
    <w:rsid w:val="0014334A"/>
    <w:rsid w:val="001434BD"/>
    <w:rsid w:val="00147B05"/>
    <w:rsid w:val="00150D5A"/>
    <w:rsid w:val="0015255C"/>
    <w:rsid w:val="0015318C"/>
    <w:rsid w:val="00161BF2"/>
    <w:rsid w:val="0016349A"/>
    <w:rsid w:val="001759EC"/>
    <w:rsid w:val="00177CC4"/>
    <w:rsid w:val="001B6DAC"/>
    <w:rsid w:val="001C6CBF"/>
    <w:rsid w:val="001C72FF"/>
    <w:rsid w:val="001D0EB0"/>
    <w:rsid w:val="001D4175"/>
    <w:rsid w:val="001E0450"/>
    <w:rsid w:val="001E1192"/>
    <w:rsid w:val="001E444D"/>
    <w:rsid w:val="001F460C"/>
    <w:rsid w:val="001F483F"/>
    <w:rsid w:val="001F6FC7"/>
    <w:rsid w:val="00213847"/>
    <w:rsid w:val="002143D7"/>
    <w:rsid w:val="00221C56"/>
    <w:rsid w:val="00234EDC"/>
    <w:rsid w:val="002418EF"/>
    <w:rsid w:val="0025072D"/>
    <w:rsid w:val="00253C23"/>
    <w:rsid w:val="00256580"/>
    <w:rsid w:val="0026096C"/>
    <w:rsid w:val="00262A5E"/>
    <w:rsid w:val="002647B1"/>
    <w:rsid w:val="00266F00"/>
    <w:rsid w:val="002772F3"/>
    <w:rsid w:val="002773ED"/>
    <w:rsid w:val="002876C8"/>
    <w:rsid w:val="0028778B"/>
    <w:rsid w:val="0029534B"/>
    <w:rsid w:val="002B03DF"/>
    <w:rsid w:val="002B0AF2"/>
    <w:rsid w:val="002B2971"/>
    <w:rsid w:val="002C5DF3"/>
    <w:rsid w:val="002D040C"/>
    <w:rsid w:val="002D426C"/>
    <w:rsid w:val="002D6908"/>
    <w:rsid w:val="002E0EDD"/>
    <w:rsid w:val="002E594F"/>
    <w:rsid w:val="002E6E04"/>
    <w:rsid w:val="002F2828"/>
    <w:rsid w:val="0030027C"/>
    <w:rsid w:val="0030483A"/>
    <w:rsid w:val="003051EF"/>
    <w:rsid w:val="00313959"/>
    <w:rsid w:val="00327285"/>
    <w:rsid w:val="0033077E"/>
    <w:rsid w:val="00337C1D"/>
    <w:rsid w:val="00340DF4"/>
    <w:rsid w:val="00352ECF"/>
    <w:rsid w:val="00365DB8"/>
    <w:rsid w:val="003666F8"/>
    <w:rsid w:val="003733ED"/>
    <w:rsid w:val="003778FB"/>
    <w:rsid w:val="00380D9B"/>
    <w:rsid w:val="00382E92"/>
    <w:rsid w:val="003909F4"/>
    <w:rsid w:val="003912B9"/>
    <w:rsid w:val="00397FDC"/>
    <w:rsid w:val="003A1704"/>
    <w:rsid w:val="003A45D4"/>
    <w:rsid w:val="003B1432"/>
    <w:rsid w:val="003E2CEF"/>
    <w:rsid w:val="003E3373"/>
    <w:rsid w:val="003F1D4B"/>
    <w:rsid w:val="003F3917"/>
    <w:rsid w:val="003F4B0C"/>
    <w:rsid w:val="004045FA"/>
    <w:rsid w:val="00405C9D"/>
    <w:rsid w:val="0040601B"/>
    <w:rsid w:val="0041047C"/>
    <w:rsid w:val="00410B28"/>
    <w:rsid w:val="00421E82"/>
    <w:rsid w:val="00442D39"/>
    <w:rsid w:val="00443A11"/>
    <w:rsid w:val="00444E5B"/>
    <w:rsid w:val="00451BD1"/>
    <w:rsid w:val="00456DE0"/>
    <w:rsid w:val="00457399"/>
    <w:rsid w:val="00466A84"/>
    <w:rsid w:val="00467C92"/>
    <w:rsid w:val="004738FB"/>
    <w:rsid w:val="00474FBA"/>
    <w:rsid w:val="0048011E"/>
    <w:rsid w:val="00484788"/>
    <w:rsid w:val="00494896"/>
    <w:rsid w:val="0049507E"/>
    <w:rsid w:val="004A18B2"/>
    <w:rsid w:val="004A7100"/>
    <w:rsid w:val="004B3783"/>
    <w:rsid w:val="004C4376"/>
    <w:rsid w:val="004D48B7"/>
    <w:rsid w:val="004E1CE8"/>
    <w:rsid w:val="004E52E3"/>
    <w:rsid w:val="004E5BAB"/>
    <w:rsid w:val="004E7B88"/>
    <w:rsid w:val="004F2244"/>
    <w:rsid w:val="004F2BCB"/>
    <w:rsid w:val="004F52F9"/>
    <w:rsid w:val="004F5E0B"/>
    <w:rsid w:val="004F68EA"/>
    <w:rsid w:val="00500121"/>
    <w:rsid w:val="00503FDD"/>
    <w:rsid w:val="00507087"/>
    <w:rsid w:val="0051322E"/>
    <w:rsid w:val="00526E86"/>
    <w:rsid w:val="00530717"/>
    <w:rsid w:val="00533B2F"/>
    <w:rsid w:val="00536BA0"/>
    <w:rsid w:val="00544F5E"/>
    <w:rsid w:val="005451C9"/>
    <w:rsid w:val="005459A1"/>
    <w:rsid w:val="0056115E"/>
    <w:rsid w:val="00561A30"/>
    <w:rsid w:val="00562993"/>
    <w:rsid w:val="005678D6"/>
    <w:rsid w:val="00583B8C"/>
    <w:rsid w:val="0059474E"/>
    <w:rsid w:val="005B0A02"/>
    <w:rsid w:val="005B243E"/>
    <w:rsid w:val="005B2ECB"/>
    <w:rsid w:val="005B300F"/>
    <w:rsid w:val="005C786B"/>
    <w:rsid w:val="005E101A"/>
    <w:rsid w:val="005E3990"/>
    <w:rsid w:val="005E4476"/>
    <w:rsid w:val="005E49AC"/>
    <w:rsid w:val="005F0F62"/>
    <w:rsid w:val="005F3B6F"/>
    <w:rsid w:val="005F6D7F"/>
    <w:rsid w:val="00602311"/>
    <w:rsid w:val="00606E2A"/>
    <w:rsid w:val="00615C9C"/>
    <w:rsid w:val="00617C39"/>
    <w:rsid w:val="0062641C"/>
    <w:rsid w:val="00626663"/>
    <w:rsid w:val="00642649"/>
    <w:rsid w:val="00644CCB"/>
    <w:rsid w:val="00654FC4"/>
    <w:rsid w:val="0066002E"/>
    <w:rsid w:val="006601EC"/>
    <w:rsid w:val="00666C18"/>
    <w:rsid w:val="0067344C"/>
    <w:rsid w:val="006749D7"/>
    <w:rsid w:val="00683913"/>
    <w:rsid w:val="00686C15"/>
    <w:rsid w:val="00687E8D"/>
    <w:rsid w:val="006938FB"/>
    <w:rsid w:val="006967CE"/>
    <w:rsid w:val="006A13D3"/>
    <w:rsid w:val="006A3238"/>
    <w:rsid w:val="006B3784"/>
    <w:rsid w:val="006B44D2"/>
    <w:rsid w:val="006B6DCA"/>
    <w:rsid w:val="006C22FF"/>
    <w:rsid w:val="006C5A23"/>
    <w:rsid w:val="006D7962"/>
    <w:rsid w:val="006E0547"/>
    <w:rsid w:val="006E42D2"/>
    <w:rsid w:val="006E7080"/>
    <w:rsid w:val="006F2552"/>
    <w:rsid w:val="00704AEF"/>
    <w:rsid w:val="00706D59"/>
    <w:rsid w:val="00707E7C"/>
    <w:rsid w:val="0071043D"/>
    <w:rsid w:val="00712399"/>
    <w:rsid w:val="00712B01"/>
    <w:rsid w:val="007158E0"/>
    <w:rsid w:val="00715C70"/>
    <w:rsid w:val="00716CE6"/>
    <w:rsid w:val="007229A6"/>
    <w:rsid w:val="0072334C"/>
    <w:rsid w:val="007264FC"/>
    <w:rsid w:val="00727882"/>
    <w:rsid w:val="00730793"/>
    <w:rsid w:val="00737B01"/>
    <w:rsid w:val="007418C3"/>
    <w:rsid w:val="0074774F"/>
    <w:rsid w:val="007564AD"/>
    <w:rsid w:val="00756D54"/>
    <w:rsid w:val="00772365"/>
    <w:rsid w:val="007727DC"/>
    <w:rsid w:val="00773F81"/>
    <w:rsid w:val="007801C1"/>
    <w:rsid w:val="00781886"/>
    <w:rsid w:val="0078282F"/>
    <w:rsid w:val="007840CF"/>
    <w:rsid w:val="0079359B"/>
    <w:rsid w:val="0079409B"/>
    <w:rsid w:val="007A4E7E"/>
    <w:rsid w:val="007A597D"/>
    <w:rsid w:val="007C2958"/>
    <w:rsid w:val="007D01BD"/>
    <w:rsid w:val="007D2518"/>
    <w:rsid w:val="007D2FD2"/>
    <w:rsid w:val="007D3568"/>
    <w:rsid w:val="007D3F29"/>
    <w:rsid w:val="007D672D"/>
    <w:rsid w:val="007D68E3"/>
    <w:rsid w:val="007D77D4"/>
    <w:rsid w:val="007E1056"/>
    <w:rsid w:val="00817C62"/>
    <w:rsid w:val="0082142B"/>
    <w:rsid w:val="00821EE9"/>
    <w:rsid w:val="00822C16"/>
    <w:rsid w:val="00824F33"/>
    <w:rsid w:val="0083175E"/>
    <w:rsid w:val="00833128"/>
    <w:rsid w:val="0084086D"/>
    <w:rsid w:val="0084261C"/>
    <w:rsid w:val="00850EF5"/>
    <w:rsid w:val="008510DB"/>
    <w:rsid w:val="00851438"/>
    <w:rsid w:val="008536B8"/>
    <w:rsid w:val="00856164"/>
    <w:rsid w:val="0085771A"/>
    <w:rsid w:val="00860B04"/>
    <w:rsid w:val="008631E7"/>
    <w:rsid w:val="00884C78"/>
    <w:rsid w:val="00892024"/>
    <w:rsid w:val="00896995"/>
    <w:rsid w:val="008A66B9"/>
    <w:rsid w:val="008A7C24"/>
    <w:rsid w:val="008B00D7"/>
    <w:rsid w:val="008B07A9"/>
    <w:rsid w:val="008B3E87"/>
    <w:rsid w:val="008B61E4"/>
    <w:rsid w:val="008C5A25"/>
    <w:rsid w:val="008C7D1D"/>
    <w:rsid w:val="008D1B5F"/>
    <w:rsid w:val="008D21CB"/>
    <w:rsid w:val="008D2976"/>
    <w:rsid w:val="008D6A4A"/>
    <w:rsid w:val="008E33D0"/>
    <w:rsid w:val="008E7017"/>
    <w:rsid w:val="00902B16"/>
    <w:rsid w:val="009147FD"/>
    <w:rsid w:val="00924351"/>
    <w:rsid w:val="00926350"/>
    <w:rsid w:val="009278D2"/>
    <w:rsid w:val="00932955"/>
    <w:rsid w:val="0093374A"/>
    <w:rsid w:val="0094271A"/>
    <w:rsid w:val="00943A05"/>
    <w:rsid w:val="00943B4C"/>
    <w:rsid w:val="0094736A"/>
    <w:rsid w:val="0095105E"/>
    <w:rsid w:val="009612D0"/>
    <w:rsid w:val="00963AA7"/>
    <w:rsid w:val="009701B7"/>
    <w:rsid w:val="0097569C"/>
    <w:rsid w:val="009773B0"/>
    <w:rsid w:val="0098023D"/>
    <w:rsid w:val="00982BB9"/>
    <w:rsid w:val="0098359A"/>
    <w:rsid w:val="00983D6F"/>
    <w:rsid w:val="009A6490"/>
    <w:rsid w:val="009A692D"/>
    <w:rsid w:val="009B2577"/>
    <w:rsid w:val="009B5CE6"/>
    <w:rsid w:val="009C5BC7"/>
    <w:rsid w:val="009D05D3"/>
    <w:rsid w:val="009D3C9A"/>
    <w:rsid w:val="009D74CE"/>
    <w:rsid w:val="009D7D19"/>
    <w:rsid w:val="009E23D2"/>
    <w:rsid w:val="009E2FD4"/>
    <w:rsid w:val="009E4E1F"/>
    <w:rsid w:val="009F17BA"/>
    <w:rsid w:val="009F5505"/>
    <w:rsid w:val="009F7B08"/>
    <w:rsid w:val="00A0188E"/>
    <w:rsid w:val="00A12586"/>
    <w:rsid w:val="00A20A76"/>
    <w:rsid w:val="00A33AD9"/>
    <w:rsid w:val="00A43D5E"/>
    <w:rsid w:val="00A441A2"/>
    <w:rsid w:val="00A46BC6"/>
    <w:rsid w:val="00A50A7B"/>
    <w:rsid w:val="00A526F5"/>
    <w:rsid w:val="00A60DD4"/>
    <w:rsid w:val="00A619D3"/>
    <w:rsid w:val="00A626F1"/>
    <w:rsid w:val="00A65F73"/>
    <w:rsid w:val="00A66C08"/>
    <w:rsid w:val="00A775E5"/>
    <w:rsid w:val="00A80F0A"/>
    <w:rsid w:val="00A80FCE"/>
    <w:rsid w:val="00A81FED"/>
    <w:rsid w:val="00A90790"/>
    <w:rsid w:val="00A96A37"/>
    <w:rsid w:val="00AA7E2E"/>
    <w:rsid w:val="00AB6AD6"/>
    <w:rsid w:val="00AC1E74"/>
    <w:rsid w:val="00AD202F"/>
    <w:rsid w:val="00AE1483"/>
    <w:rsid w:val="00B05FBE"/>
    <w:rsid w:val="00B17991"/>
    <w:rsid w:val="00B210F7"/>
    <w:rsid w:val="00B26706"/>
    <w:rsid w:val="00B27EF9"/>
    <w:rsid w:val="00B30F60"/>
    <w:rsid w:val="00B3223E"/>
    <w:rsid w:val="00B368F2"/>
    <w:rsid w:val="00B51AF7"/>
    <w:rsid w:val="00B758E8"/>
    <w:rsid w:val="00B7779A"/>
    <w:rsid w:val="00B97AF0"/>
    <w:rsid w:val="00BB4941"/>
    <w:rsid w:val="00BC1358"/>
    <w:rsid w:val="00BC2ADC"/>
    <w:rsid w:val="00BC38D7"/>
    <w:rsid w:val="00BD0EA2"/>
    <w:rsid w:val="00BD1536"/>
    <w:rsid w:val="00BD42BE"/>
    <w:rsid w:val="00BD76C2"/>
    <w:rsid w:val="00BE723B"/>
    <w:rsid w:val="00C014A6"/>
    <w:rsid w:val="00C021EB"/>
    <w:rsid w:val="00C05F22"/>
    <w:rsid w:val="00C0791D"/>
    <w:rsid w:val="00C163A7"/>
    <w:rsid w:val="00C233DC"/>
    <w:rsid w:val="00C2345A"/>
    <w:rsid w:val="00C432E3"/>
    <w:rsid w:val="00C573B3"/>
    <w:rsid w:val="00C62BF7"/>
    <w:rsid w:val="00C74AB8"/>
    <w:rsid w:val="00C7535F"/>
    <w:rsid w:val="00C76834"/>
    <w:rsid w:val="00C76F59"/>
    <w:rsid w:val="00C777D8"/>
    <w:rsid w:val="00C85F48"/>
    <w:rsid w:val="00CA05FA"/>
    <w:rsid w:val="00CB0E73"/>
    <w:rsid w:val="00CB7E7F"/>
    <w:rsid w:val="00CD119B"/>
    <w:rsid w:val="00CD3E64"/>
    <w:rsid w:val="00CD4B95"/>
    <w:rsid w:val="00CE039D"/>
    <w:rsid w:val="00CF1073"/>
    <w:rsid w:val="00CF275F"/>
    <w:rsid w:val="00CF431F"/>
    <w:rsid w:val="00D00324"/>
    <w:rsid w:val="00D01DC7"/>
    <w:rsid w:val="00D05C85"/>
    <w:rsid w:val="00D132CA"/>
    <w:rsid w:val="00D241AC"/>
    <w:rsid w:val="00D30119"/>
    <w:rsid w:val="00D30887"/>
    <w:rsid w:val="00D4489D"/>
    <w:rsid w:val="00D4676A"/>
    <w:rsid w:val="00D46953"/>
    <w:rsid w:val="00D54FD5"/>
    <w:rsid w:val="00D55A37"/>
    <w:rsid w:val="00D57685"/>
    <w:rsid w:val="00D60FFF"/>
    <w:rsid w:val="00D61297"/>
    <w:rsid w:val="00D6239C"/>
    <w:rsid w:val="00D636A4"/>
    <w:rsid w:val="00D6443F"/>
    <w:rsid w:val="00D64FAC"/>
    <w:rsid w:val="00D71029"/>
    <w:rsid w:val="00D870C7"/>
    <w:rsid w:val="00D87F26"/>
    <w:rsid w:val="00D9077F"/>
    <w:rsid w:val="00DB291E"/>
    <w:rsid w:val="00DB2E86"/>
    <w:rsid w:val="00DD06D9"/>
    <w:rsid w:val="00DD6012"/>
    <w:rsid w:val="00DD6D70"/>
    <w:rsid w:val="00DD7C1D"/>
    <w:rsid w:val="00DE3461"/>
    <w:rsid w:val="00DE450C"/>
    <w:rsid w:val="00E0050B"/>
    <w:rsid w:val="00E046AC"/>
    <w:rsid w:val="00E10B26"/>
    <w:rsid w:val="00E11F08"/>
    <w:rsid w:val="00E131C4"/>
    <w:rsid w:val="00E13973"/>
    <w:rsid w:val="00E15ED7"/>
    <w:rsid w:val="00E2281C"/>
    <w:rsid w:val="00E24C68"/>
    <w:rsid w:val="00E26F88"/>
    <w:rsid w:val="00E37159"/>
    <w:rsid w:val="00E421E8"/>
    <w:rsid w:val="00E448EC"/>
    <w:rsid w:val="00E464FF"/>
    <w:rsid w:val="00E46D9A"/>
    <w:rsid w:val="00E5070F"/>
    <w:rsid w:val="00E50A5F"/>
    <w:rsid w:val="00E567A3"/>
    <w:rsid w:val="00E61258"/>
    <w:rsid w:val="00E713EA"/>
    <w:rsid w:val="00EA20FF"/>
    <w:rsid w:val="00EA6512"/>
    <w:rsid w:val="00EB1958"/>
    <w:rsid w:val="00EC1A99"/>
    <w:rsid w:val="00EC71C3"/>
    <w:rsid w:val="00ED1245"/>
    <w:rsid w:val="00ED1A66"/>
    <w:rsid w:val="00ED1DFD"/>
    <w:rsid w:val="00ED7EDD"/>
    <w:rsid w:val="00EE3A38"/>
    <w:rsid w:val="00EE6148"/>
    <w:rsid w:val="00EE7419"/>
    <w:rsid w:val="00EF016B"/>
    <w:rsid w:val="00EF3E04"/>
    <w:rsid w:val="00EF6152"/>
    <w:rsid w:val="00EF77FC"/>
    <w:rsid w:val="00F003F1"/>
    <w:rsid w:val="00F04E20"/>
    <w:rsid w:val="00F11E6D"/>
    <w:rsid w:val="00F23729"/>
    <w:rsid w:val="00F3038B"/>
    <w:rsid w:val="00F307B4"/>
    <w:rsid w:val="00F31CF2"/>
    <w:rsid w:val="00F31F3B"/>
    <w:rsid w:val="00F5121C"/>
    <w:rsid w:val="00F600FD"/>
    <w:rsid w:val="00F64258"/>
    <w:rsid w:val="00F651F3"/>
    <w:rsid w:val="00F7025D"/>
    <w:rsid w:val="00F70D13"/>
    <w:rsid w:val="00F71FCA"/>
    <w:rsid w:val="00F74F97"/>
    <w:rsid w:val="00F75A41"/>
    <w:rsid w:val="00F80CA3"/>
    <w:rsid w:val="00F81BC8"/>
    <w:rsid w:val="00F837DA"/>
    <w:rsid w:val="00F85C1B"/>
    <w:rsid w:val="00F87BFD"/>
    <w:rsid w:val="00F917BD"/>
    <w:rsid w:val="00F91FEE"/>
    <w:rsid w:val="00F94B0B"/>
    <w:rsid w:val="00F95324"/>
    <w:rsid w:val="00FA5BC7"/>
    <w:rsid w:val="00FA7D5E"/>
    <w:rsid w:val="00FB3512"/>
    <w:rsid w:val="00FB3D32"/>
    <w:rsid w:val="00FB4930"/>
    <w:rsid w:val="00FB67B4"/>
    <w:rsid w:val="00FD3A0B"/>
    <w:rsid w:val="00FE767F"/>
    <w:rsid w:val="00FE7A72"/>
    <w:rsid w:val="00FF34B9"/>
    <w:rsid w:val="00FF46B0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FDC91"/>
  <w15:docId w15:val="{2F0BF3DB-BD4F-4C69-9343-D8E0C922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20A5-B372-4099-B612-9BC13C1A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3</cp:revision>
  <cp:lastPrinted>2015-05-15T07:23:00Z</cp:lastPrinted>
  <dcterms:created xsi:type="dcterms:W3CDTF">2021-05-26T10:30:00Z</dcterms:created>
  <dcterms:modified xsi:type="dcterms:W3CDTF">2021-05-26T11:09:00Z</dcterms:modified>
</cp:coreProperties>
</file>